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vertAnchor="text" w:horzAnchor="margin" w:tblpY="2266"/>
        <w:tblW w:w="9776" w:type="dxa"/>
        <w:tblLook w:val="04A0"/>
      </w:tblPr>
      <w:tblGrid>
        <w:gridCol w:w="2358"/>
        <w:gridCol w:w="7418"/>
      </w:tblGrid>
      <w:tr w:rsidR="00A1422E" w:rsidTr="007F2F5A">
        <w:trPr>
          <w:trHeight w:val="620"/>
        </w:trPr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DD3561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D06A1">
              <w:rPr>
                <w:b/>
                <w:sz w:val="28"/>
                <w:szCs w:val="28"/>
              </w:rPr>
              <w:t xml:space="preserve">Designation : Project Manager  </w:t>
            </w:r>
            <w:r w:rsidRPr="00FD06A1">
              <w:rPr>
                <w:rFonts w:ascii="ML-TTKarthika" w:hAnsi="ML-TTKarthika"/>
                <w:b/>
                <w:sz w:val="28"/>
                <w:szCs w:val="28"/>
              </w:rPr>
              <w:t xml:space="preserve">(2 </w:t>
            </w:r>
            <w:r w:rsidR="00DD3561">
              <w:rPr>
                <w:b/>
                <w:sz w:val="28"/>
                <w:szCs w:val="28"/>
              </w:rPr>
              <w:t>vacancy</w:t>
            </w:r>
            <w:r w:rsidRPr="00FD06A1">
              <w:rPr>
                <w:rFonts w:ascii="ML-TTKarthika" w:hAnsi="ML-TTKarthika"/>
                <w:b/>
                <w:sz w:val="28"/>
                <w:szCs w:val="28"/>
              </w:rPr>
              <w:t>)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Job Descrip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Will be responsible for: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verall Project Management, Development and Construction of all work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eparation of Concept note and approach paper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curement for service (consultants) and work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Construction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Contract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am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verall Coordination and reporting to MD, KSFDC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Graduate Degree in Civil Engineering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Post Graduate Degree in Engineering, Management/MBA or equivalent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inimum 10 years of experience in development of infrastructure and civil engineering projects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roject Management and Procurement experience of at least 2 major infrastructure projects. 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experience in development of film city, festival complex, cultural complexes and high value building and architectural projects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40 years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Rs. 80000/- per month (Consolidated)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he engagement will be for a period of 2 years on contract basis, which will be extended on requirement.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</w:tc>
      </w:tr>
      <w:tr w:rsidR="00A1422E" w:rsidTr="007F2F5A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Default="00A1422E" w:rsidP="007F2F5A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FD06A1" w:rsidRDefault="00FD06A1" w:rsidP="00FD06A1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F2F5A" w:rsidRDefault="007F2F5A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D06A1" w:rsidRPr="00FD06A1" w:rsidRDefault="00ED5F80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Wanted  </w:t>
      </w:r>
      <w:r w:rsidR="00A1422E"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>Project</w:t>
      </w:r>
      <w:proofErr w:type="gramEnd"/>
      <w:r w:rsidR="00A1422E"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Manager </w:t>
      </w: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GridTableLight"/>
        <w:tblpPr w:leftFromText="180" w:rightFromText="180" w:vertAnchor="text" w:horzAnchor="margin" w:tblpY="841"/>
        <w:tblW w:w="9776" w:type="dxa"/>
        <w:tblLook w:val="04A0"/>
      </w:tblPr>
      <w:tblGrid>
        <w:gridCol w:w="2254"/>
        <w:gridCol w:w="7522"/>
      </w:tblGrid>
      <w:tr w:rsidR="001F12EB" w:rsidTr="001F12EB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ascii="ML-TTKarthika" w:hAnsi="ML-TTKarthika"/>
                <w:b/>
                <w:sz w:val="28"/>
                <w:szCs w:val="28"/>
              </w:rPr>
            </w:pPr>
            <w:r w:rsidRPr="00FD06A1">
              <w:rPr>
                <w:b/>
                <w:sz w:val="28"/>
                <w:szCs w:val="28"/>
              </w:rPr>
              <w:t xml:space="preserve">Designation : Project Assistant </w:t>
            </w:r>
            <w:r w:rsidRPr="00FD06A1">
              <w:rPr>
                <w:rFonts w:ascii="ML-TTKarthika" w:hAnsi="ML-TTKarthika"/>
                <w:b/>
                <w:sz w:val="28"/>
                <w:szCs w:val="28"/>
              </w:rPr>
              <w:t xml:space="preserve">(2 </w:t>
            </w:r>
            <w:r w:rsidR="00DD3561">
              <w:rPr>
                <w:b/>
                <w:sz w:val="28"/>
                <w:szCs w:val="28"/>
              </w:rPr>
              <w:t xml:space="preserve"> vacancy</w:t>
            </w:r>
            <w:r w:rsidRPr="00FD06A1">
              <w:rPr>
                <w:rFonts w:ascii="ML-TTKarthika" w:hAnsi="ML-TTKarthika"/>
                <w:b/>
                <w:sz w:val="28"/>
                <w:szCs w:val="28"/>
              </w:rPr>
              <w:t>)</w:t>
            </w:r>
          </w:p>
          <w:p w:rsidR="001F12EB" w:rsidRPr="00FD06A1" w:rsidRDefault="001F12EB" w:rsidP="001F12EB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Job Descrip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Will be responsible for: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Secretarial assistance to MD, KSFDC and Project Manager on all works related to project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Document Control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ny other works assigned by MD. KSFDC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Graduate Degree in any discipline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diploma in secretarial practice or additional qualification in computers.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inimum 3 years of similar experience in development of infrastructure and civil engineering projects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dept in working with software MS Office, MS Excel and MS PowerPoint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ficiency in English and Malayalam typing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28 years</w:t>
            </w: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Rs. 20000/- per month (Consolidated)</w:t>
            </w:r>
          </w:p>
          <w:p w:rsidR="001F12EB" w:rsidRPr="00FD06A1" w:rsidRDefault="001F12EB" w:rsidP="001F12EB">
            <w:pPr>
              <w:pStyle w:val="ListParagraph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1F12EB" w:rsidTr="001F12EB"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1F12EB" w:rsidRPr="00FD06A1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he engagement will be for a period of 2 years on contract basis, which will be extended on requirement.</w:t>
            </w:r>
          </w:p>
          <w:p w:rsidR="001F12EB" w:rsidRPr="00FD06A1" w:rsidRDefault="001F12EB" w:rsidP="001F12EB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  <w:p w:rsidR="001F12EB" w:rsidRPr="00FD06A1" w:rsidRDefault="001F12EB" w:rsidP="001F12EB">
            <w:pPr>
              <w:pStyle w:val="ListParagrap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FD06A1" w:rsidRDefault="00FD06A1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>Wanted Office Assistant</w:t>
      </w: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1F12EB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7F2F5A" w:rsidRPr="00AC0D0F" w:rsidRDefault="007F2F5A" w:rsidP="007F2F5A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C0D0F">
        <w:rPr>
          <w:rFonts w:asciiTheme="minorHAnsi" w:hAnsiTheme="minorHAnsi" w:cstheme="minorHAnsi"/>
          <w:b/>
          <w:bCs/>
          <w:sz w:val="28"/>
          <w:szCs w:val="28"/>
        </w:rPr>
        <w:t>Address to which application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AC0D0F">
        <w:rPr>
          <w:rFonts w:asciiTheme="minorHAnsi" w:hAnsiTheme="minorHAnsi" w:cstheme="minorHAnsi"/>
          <w:b/>
          <w:bCs/>
          <w:sz w:val="28"/>
          <w:szCs w:val="28"/>
        </w:rPr>
        <w:t xml:space="preserve"> are to be se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Managing Director, KSFDC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halachitra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Kalabhava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Vazhuthacaud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Thiruvananthapuram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– 695 014.</w:t>
      </w:r>
    </w:p>
    <w:p w:rsidR="007F2F5A" w:rsidRDefault="007F2F5A" w:rsidP="007F2F5A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7F2F5A" w:rsidRPr="00ED5F80" w:rsidRDefault="007F2F5A" w:rsidP="007F2F5A">
      <w:pPr>
        <w:pStyle w:val="ListParagraph"/>
        <w:ind w:left="0"/>
        <w:jc w:val="both"/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Last date for submitting </w:t>
      </w:r>
      <w:r w:rsidRPr="00E614DD">
        <w:rPr>
          <w:rFonts w:asciiTheme="minorHAnsi" w:hAnsiTheme="minorHAnsi" w:cstheme="minorHAnsi"/>
          <w:b/>
          <w:bCs/>
          <w:sz w:val="28"/>
          <w:szCs w:val="28"/>
        </w:rPr>
        <w:t>Application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20.01.18    3PM</w:t>
      </w:r>
    </w:p>
    <w:p w:rsidR="001F12EB" w:rsidRPr="00FD06A1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1F12EB" w:rsidRPr="00FD06A1" w:rsidSect="00FD06A1">
      <w:pgSz w:w="12240" w:h="15840" w:code="1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ED5F80"/>
    <w:rsid w:val="00180AFE"/>
    <w:rsid w:val="001E69DB"/>
    <w:rsid w:val="001F12EB"/>
    <w:rsid w:val="002D61A7"/>
    <w:rsid w:val="00300233"/>
    <w:rsid w:val="004F6373"/>
    <w:rsid w:val="00526EFF"/>
    <w:rsid w:val="005F785D"/>
    <w:rsid w:val="00640427"/>
    <w:rsid w:val="00683FDD"/>
    <w:rsid w:val="00742C1B"/>
    <w:rsid w:val="007F2F5A"/>
    <w:rsid w:val="008C3643"/>
    <w:rsid w:val="008E019E"/>
    <w:rsid w:val="00903517"/>
    <w:rsid w:val="00991DC9"/>
    <w:rsid w:val="009F61B7"/>
    <w:rsid w:val="00A1422E"/>
    <w:rsid w:val="00BE5C6E"/>
    <w:rsid w:val="00DD3561"/>
    <w:rsid w:val="00ED5F80"/>
    <w:rsid w:val="00EE5387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user</cp:lastModifiedBy>
  <cp:revision>5</cp:revision>
  <dcterms:created xsi:type="dcterms:W3CDTF">2018-01-06T05:43:00Z</dcterms:created>
  <dcterms:modified xsi:type="dcterms:W3CDTF">2018-01-10T05:18:00Z</dcterms:modified>
</cp:coreProperties>
</file>